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1E014C19" w14:textId="77777777" w:rsidR="00B13CD8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2D10FC2" w14:textId="16AC62A4" w:rsidR="00B13CD8" w:rsidRDefault="00B13CD8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416453" w:history="1">
            <w:r w:rsidRPr="00A4701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701F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538E" w14:textId="47A41F3E" w:rsidR="00B13CD8" w:rsidRDefault="00B13CD8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416454" w:history="1">
            <w:r w:rsidRPr="00A4701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701F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2C67" w14:textId="5F239736" w:rsidR="00B13CD8" w:rsidRDefault="00B13CD8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416455" w:history="1">
            <w:r w:rsidRPr="00A4701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701F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3FA4" w14:textId="395D5D9F" w:rsidR="00B13CD8" w:rsidRDefault="00B13CD8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416456" w:history="1">
            <w:r w:rsidRPr="00A4701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701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305A" w14:textId="63BAEFCB" w:rsidR="00B13CD8" w:rsidRDefault="00B13CD8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416457" w:history="1">
            <w:r w:rsidRPr="00A4701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A1E5" w14:textId="2BA67A59" w:rsidR="00B13CD8" w:rsidRDefault="00B13CD8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416458" w:history="1">
            <w:r w:rsidRPr="00A4701F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A6AF" w14:textId="40B0EEA4" w:rsidR="00B13CD8" w:rsidRDefault="00B13CD8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416459" w:history="1">
            <w:r w:rsidRPr="00A4701F">
              <w:rPr>
                <w:rStyle w:val="Hyperlink"/>
                <w:noProof/>
              </w:rPr>
              <w:t>DadosEntrada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4EE7" w14:textId="738E0CDC" w:rsidR="00B13CD8" w:rsidRDefault="00B13CD8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416460" w:history="1">
            <w:r w:rsidRPr="00A4701F">
              <w:rPr>
                <w:rStyle w:val="Hyperlink"/>
                <w:noProof/>
              </w:rPr>
              <w:t>Aluno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5FDA2AE6" w:rsidR="00223ABD" w:rsidRDefault="00F06AD8" w:rsidP="001024C4">
      <w:pPr>
        <w:pStyle w:val="Ttulo2"/>
        <w:ind w:left="567" w:hanging="567"/>
      </w:pPr>
      <w:bookmarkStart w:id="4" w:name="_Toc164416453"/>
      <w:r w:rsidRPr="00AE6722">
        <w:lastRenderedPageBreak/>
        <w:t>Introdução</w:t>
      </w:r>
      <w:r w:rsidR="00223ABD" w:rsidRPr="00AE6722">
        <w:t>:</w:t>
      </w:r>
      <w:bookmarkEnd w:id="4"/>
    </w:p>
    <w:p w14:paraId="1D320EB3" w14:textId="77777777" w:rsidR="001852FA" w:rsidRPr="001852FA" w:rsidRDefault="001852FA" w:rsidP="001852FA">
      <w:pPr>
        <w:ind w:firstLine="567"/>
        <w:rPr>
          <w:rFonts w:asciiTheme="minorHAnsi" w:hAnsiTheme="minorHAnsi" w:cstheme="minorHAnsi"/>
        </w:rPr>
      </w:pPr>
      <w:r w:rsidRPr="001852FA">
        <w:rPr>
          <w:rFonts w:asciiTheme="minorHAnsi" w:hAnsiTheme="minorHAnsi" w:cstheme="minorHAnsi"/>
        </w:rPr>
        <w:t>No arquivo DadosEntrada.cvs, cada linha contém o nome, o telefone (com prefixo), o curso, e as notas que cada um dos alunos matriculados em uma universidade obteve durante um semestre. No exemplo a seguir, observe que os atributos da aluna Maria Oliveira são (555) 123-4567, Direito, 9.0 e 9.3 e estão separados por vírgula.</w:t>
      </w:r>
    </w:p>
    <w:p w14:paraId="4FACA60D" w14:textId="56CB62D3" w:rsidR="001852FA" w:rsidRPr="001852FA" w:rsidRDefault="001852FA" w:rsidP="001852FA">
      <w:pPr>
        <w:ind w:firstLine="567"/>
        <w:rPr>
          <w:rFonts w:asciiTheme="minorHAnsi" w:hAnsiTheme="minorHAnsi" w:cstheme="minorHAnsi"/>
        </w:rPr>
      </w:pPr>
      <w:r w:rsidRPr="001852FA">
        <w:rPr>
          <w:rFonts w:asciiTheme="minorHAnsi" w:hAnsiTheme="minorHAnsi" w:cstheme="minorHAnsi"/>
        </w:rPr>
        <w:t>O programa a ser construído deve ler dados de cada aluno, identificando o nome e as notas para, a seguir, determinar a nota média e a situação final do aluno (APROVADO, caso a nota média seja maior ou igual a 7.0 ou REPROVADO, caso a nota média seja menor do que 7.0). Por fim, deve ser gerado um arquivo chamado SituacaoFinal.cvs em que cada linha deverá ter o nome do aluno, a nota média com duas casas decimais e a situação do aluno. Por exemplo, para a aluna Maria Oliveira, cujas notas foram 9.0 e 9.3, deverá s</w:t>
      </w:r>
      <w:r w:rsidRPr="001852FA">
        <w:rPr>
          <w:rFonts w:asciiTheme="minorHAnsi" w:hAnsiTheme="minorHAnsi" w:cstheme="minorHAnsi"/>
        </w:rPr>
        <w:t xml:space="preserve">er gravado no arquivo de saída: </w:t>
      </w:r>
      <w:r w:rsidRPr="001852FA">
        <w:rPr>
          <w:rFonts w:asciiTheme="minorHAnsi" w:hAnsiTheme="minorHAnsi" w:cstheme="minorHAnsi"/>
          <w:b/>
        </w:rPr>
        <w:t>Maria Oliveira, 9.15, APROVADO</w:t>
      </w:r>
      <w:r w:rsidRPr="001852FA">
        <w:rPr>
          <w:rFonts w:asciiTheme="minorHAnsi" w:hAnsiTheme="minorHAnsi" w:cstheme="minorHAnsi"/>
          <w:b/>
        </w:rPr>
        <w:t>.</w:t>
      </w:r>
      <w:r w:rsidRPr="001852FA">
        <w:rPr>
          <w:rFonts w:asciiTheme="minorHAnsi" w:hAnsiTheme="minorHAnsi" w:cstheme="minorHAnsi"/>
        </w:rPr>
        <w:t xml:space="preserve"> </w:t>
      </w:r>
    </w:p>
    <w:p w14:paraId="57C5012F" w14:textId="5C05444E" w:rsidR="00944FD7" w:rsidRPr="001852FA" w:rsidRDefault="00944FD7" w:rsidP="00944FD7">
      <w:pPr>
        <w:pStyle w:val="Ttulo4"/>
        <w:rPr>
          <w:rFonts w:asciiTheme="majorHAnsi" w:hAnsiTheme="majorHAnsi" w:cstheme="majorHAnsi"/>
          <w:b w:val="0"/>
        </w:rPr>
      </w:pPr>
      <w:r>
        <w:t>GitHub:</w:t>
      </w:r>
      <w:r w:rsidR="001852FA">
        <w:rPr>
          <w:rFonts w:asciiTheme="majorHAnsi" w:hAnsiTheme="majorHAnsi" w:cstheme="majorHAnsi"/>
          <w:b w:val="0"/>
        </w:rPr>
        <w:t xml:space="preserve"> </w:t>
      </w:r>
      <w:hyperlink r:id="rId8" w:history="1">
        <w:r w:rsidR="001852FA" w:rsidRPr="001852FA">
          <w:rPr>
            <w:rStyle w:val="Hyperlink"/>
            <w:rFonts w:asciiTheme="majorHAnsi" w:hAnsiTheme="majorHAnsi" w:cstheme="majorHAnsi"/>
            <w:b w:val="0"/>
          </w:rPr>
          <w:t>estrutura-de-dados/Trabalho at main · hugo</w:t>
        </w:r>
        <w:r w:rsidR="001852FA" w:rsidRPr="001852FA">
          <w:rPr>
            <w:rStyle w:val="Hyperlink"/>
            <w:rFonts w:asciiTheme="majorHAnsi" w:hAnsiTheme="majorHAnsi" w:cstheme="majorHAnsi"/>
            <w:b w:val="0"/>
          </w:rPr>
          <w:t>-</w:t>
        </w:r>
        <w:r w:rsidR="001852FA" w:rsidRPr="001852FA">
          <w:rPr>
            <w:rStyle w:val="Hyperlink"/>
            <w:rFonts w:asciiTheme="majorHAnsi" w:hAnsiTheme="majorHAnsi" w:cstheme="majorHAnsi"/>
            <w:b w:val="0"/>
          </w:rPr>
          <w:t>loiola/estrutura-de-dados (github.com)</w:t>
        </w:r>
      </w:hyperlink>
      <w:r w:rsidR="001852FA">
        <w:t xml:space="preserve"> </w:t>
      </w:r>
    </w:p>
    <w:p w14:paraId="20B1E640" w14:textId="1DFE6C7A" w:rsidR="00AE6722" w:rsidRDefault="00AE6722" w:rsidP="001024C4">
      <w:pPr>
        <w:pStyle w:val="Ttulo2"/>
        <w:ind w:left="567" w:hanging="567"/>
      </w:pPr>
      <w:bookmarkStart w:id="5" w:name="_Toc164416454"/>
      <w:r>
        <w:t>Implementação</w:t>
      </w:r>
      <w:r w:rsidRPr="00223ABD">
        <w:t>:</w:t>
      </w:r>
      <w:bookmarkEnd w:id="5"/>
    </w:p>
    <w:p w14:paraId="44945398" w14:textId="77777777" w:rsidR="001852FA" w:rsidRPr="001701E6" w:rsidRDefault="001852FA" w:rsidP="001852FA">
      <w:pPr>
        <w:rPr>
          <w:u w:val="single"/>
        </w:rPr>
      </w:pPr>
      <w:bookmarkStart w:id="6" w:name="_GoBack"/>
      <w:bookmarkEnd w:id="6"/>
    </w:p>
    <w:p w14:paraId="6A92CBA9" w14:textId="5239439B" w:rsidR="00EE098F" w:rsidRDefault="00AE6722" w:rsidP="001852FA">
      <w:pPr>
        <w:pStyle w:val="Ttulo2"/>
        <w:ind w:left="567" w:hanging="567"/>
      </w:pPr>
      <w:bookmarkStart w:id="7" w:name="_Toc164416455"/>
      <w:bookmarkEnd w:id="0"/>
      <w:bookmarkEnd w:id="1"/>
      <w:bookmarkEnd w:id="2"/>
      <w:bookmarkEnd w:id="3"/>
      <w:r w:rsidRPr="00AE6722">
        <w:t>Testes</w:t>
      </w:r>
      <w:bookmarkEnd w:id="7"/>
    </w:p>
    <w:p w14:paraId="79E36C1E" w14:textId="77777777" w:rsidR="001852FA" w:rsidRPr="001852FA" w:rsidRDefault="001852FA" w:rsidP="001852FA">
      <w:pPr>
        <w:rPr>
          <w:rFonts w:asciiTheme="minorHAnsi" w:hAnsiTheme="minorHAnsi" w:cstheme="minorHAnsi"/>
        </w:rPr>
      </w:pPr>
    </w:p>
    <w:p w14:paraId="177D2220" w14:textId="1D5F880D" w:rsidR="00AE6722" w:rsidRDefault="00AE6722" w:rsidP="001024C4">
      <w:pPr>
        <w:pStyle w:val="Ttulo2"/>
        <w:ind w:left="567" w:hanging="567"/>
      </w:pPr>
      <w:bookmarkStart w:id="8" w:name="_Toc164416456"/>
      <w:r w:rsidRPr="00AE6722">
        <w:t>Conclusão</w:t>
      </w:r>
      <w:bookmarkEnd w:id="8"/>
    </w:p>
    <w:p w14:paraId="74F32772" w14:textId="77777777" w:rsidR="001852FA" w:rsidRPr="001852FA" w:rsidRDefault="001852FA" w:rsidP="001852FA"/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9" w:name="_Toc164416457"/>
      <w:r w:rsidRPr="00AE6722">
        <w:t>Referências</w:t>
      </w:r>
      <w:bookmarkEnd w:id="9"/>
    </w:p>
    <w:p w14:paraId="0960F980" w14:textId="50E192AD" w:rsidR="00AE6722" w:rsidRDefault="00AE6722" w:rsidP="001024C4">
      <w:pPr>
        <w:pStyle w:val="Ttulo2"/>
        <w:numPr>
          <w:ilvl w:val="0"/>
          <w:numId w:val="0"/>
        </w:numPr>
      </w:pPr>
      <w:bookmarkStart w:id="10" w:name="_Toc164416458"/>
      <w:r w:rsidRPr="00AE6722">
        <w:t>Anexos</w:t>
      </w:r>
      <w:bookmarkEnd w:id="10"/>
    </w:p>
    <w:p w14:paraId="7EE131CC" w14:textId="5C687953" w:rsidR="001852FA" w:rsidRDefault="001852FA" w:rsidP="00B13CD8">
      <w:pPr>
        <w:pStyle w:val="Ttulo3"/>
        <w:numPr>
          <w:ilvl w:val="0"/>
          <w:numId w:val="0"/>
        </w:numPr>
      </w:pPr>
      <w:bookmarkStart w:id="11" w:name="_Toc164416459"/>
      <w:r>
        <w:t>DadosEntrada.csv</w:t>
      </w:r>
      <w:bookmarkEnd w:id="11"/>
    </w:p>
    <w:p w14:paraId="2F034FED" w14:textId="77777777" w:rsidR="00B13CD8" w:rsidRPr="00B13CD8" w:rsidRDefault="00B13CD8" w:rsidP="00B13CD8"/>
    <w:p w14:paraId="54938F31" w14:textId="114F8E1B" w:rsidR="00560506" w:rsidRPr="00AE6722" w:rsidRDefault="001852FA" w:rsidP="00851D1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2" w:name="_Toc164416460"/>
      <w:r>
        <w:t>Alunos</w:t>
      </w:r>
      <w:r w:rsidR="00560506">
        <w:t>.c</w:t>
      </w:r>
      <w:bookmarkEnd w:id="12"/>
    </w:p>
    <w:p w14:paraId="6295664E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#include &lt;stdio.h&gt;</w:t>
      </w:r>
    </w:p>
    <w:p w14:paraId="1882B22E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#include &lt;stdlib.h&gt;</w:t>
      </w:r>
    </w:p>
    <w:p w14:paraId="68FA5225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#include &lt;string.h&gt;</w:t>
      </w:r>
    </w:p>
    <w:p w14:paraId="662E4190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17960F46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lastRenderedPageBreak/>
        <w:t>typedef struct</w:t>
      </w:r>
    </w:p>
    <w:p w14:paraId="72D4C1B9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{</w:t>
      </w:r>
    </w:p>
    <w:p w14:paraId="6718D97B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char Nome[50];</w:t>
      </w:r>
    </w:p>
    <w:p w14:paraId="3F5C2684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char Numero[20];</w:t>
      </w:r>
    </w:p>
    <w:p w14:paraId="4D3E5FD5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char Curso[20];</w:t>
      </w:r>
    </w:p>
    <w:p w14:paraId="6CEF4BF6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float Nota1, Nota2, Media;</w:t>
      </w:r>
    </w:p>
    <w:p w14:paraId="3342178D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char Situacao1;</w:t>
      </w:r>
    </w:p>
    <w:p w14:paraId="098E4761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} Aluno;</w:t>
      </w:r>
    </w:p>
    <w:p w14:paraId="32550ED5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0426DCDF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void calcularMedia(float nota1, float nota2, float *media, char *situacao)</w:t>
      </w:r>
    </w:p>
    <w:p w14:paraId="61F4022B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{</w:t>
      </w:r>
    </w:p>
    <w:p w14:paraId="69041D6F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*media = (nota1 + nota2) / 2.0;</w:t>
      </w:r>
    </w:p>
    <w:p w14:paraId="5DEA2827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*situacao = (*media &gt;= 7.0) ? 'A' : 'R';</w:t>
      </w:r>
    </w:p>
    <w:p w14:paraId="7B135188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}</w:t>
      </w:r>
    </w:p>
    <w:p w14:paraId="2F2BC7CB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3D9C741D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int main()</w:t>
      </w:r>
    </w:p>
    <w:p w14:paraId="361F4D4F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{</w:t>
      </w:r>
    </w:p>
    <w:p w14:paraId="69E5A231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FILE *entrada, *saida;</w:t>
      </w:r>
    </w:p>
    <w:p w14:paraId="298C317B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Aluno X;</w:t>
      </w:r>
    </w:p>
    <w:p w14:paraId="025302F2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char Situacao2[10];</w:t>
      </w:r>
    </w:p>
    <w:p w14:paraId="45A4A76D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char Aprovado[] = "Aprovado";</w:t>
      </w:r>
    </w:p>
    <w:p w14:paraId="58B7CC34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char Reprovado[] = "Reprovado";</w:t>
      </w:r>
    </w:p>
    <w:p w14:paraId="1E21BBF0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0F339FE3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entrada = fopen("DadosEntrada.csv", "r");</w:t>
      </w:r>
    </w:p>
    <w:p w14:paraId="4A8975B2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saida = fopen("SituacaoFinal.csv", "w"); // "r" abre o arquivo para leitura</w:t>
      </w:r>
    </w:p>
    <w:p w14:paraId="16750A47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lastRenderedPageBreak/>
        <w:t xml:space="preserve">  if (entrada == NULL || saida == NULL)</w:t>
      </w:r>
    </w:p>
    <w:p w14:paraId="23180CC1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{</w:t>
      </w:r>
    </w:p>
    <w:p w14:paraId="6CADFC1C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printf("O arquivo nao pode ser aberto!\n");</w:t>
      </w:r>
    </w:p>
    <w:p w14:paraId="69ADC09F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exit(1);</w:t>
      </w:r>
    </w:p>
    <w:p w14:paraId="49C376BE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}</w:t>
      </w:r>
    </w:p>
    <w:p w14:paraId="6AAF2ED6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// Descartar a primeira linha do arquivo de entrada</w:t>
      </w:r>
    </w:p>
    <w:p w14:paraId="5DA4C373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fscanf(entrada, "%*[^\n]");</w:t>
      </w:r>
    </w:p>
    <w:p w14:paraId="14EAE859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fgetc(entrada); // Lê e descarta o caractere de nova linha</w:t>
      </w:r>
    </w:p>
    <w:p w14:paraId="12E06272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// Escrever o cabeçalho no arquivo de saída</w:t>
      </w:r>
    </w:p>
    <w:p w14:paraId="452D6729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fprintf(saida, "Nome,Media,Situacao\n");</w:t>
      </w:r>
    </w:p>
    <w:p w14:paraId="79DB6F20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// Ler DadosEntrada e escrever SituacaoFinal</w:t>
      </w:r>
    </w:p>
    <w:p w14:paraId="724319A8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while (fscanf(entrada, "%[^,],(%[^)]) %*1[^(] %*[^,],%[^,],%f,%f", X.Nome, X.Numero, X.Curso, &amp;X.Nota1, &amp;X.Nota2) !=</w:t>
      </w:r>
    </w:p>
    <w:p w14:paraId="133C25C4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     EOF)</w:t>
      </w:r>
    </w:p>
    <w:p w14:paraId="05817AB1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{</w:t>
      </w:r>
    </w:p>
    <w:p w14:paraId="534C8B67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calcularMedia(X.Nota1, X.Nota2, &amp;X.Media, &amp;X.Situacao1);</w:t>
      </w:r>
    </w:p>
    <w:p w14:paraId="3A8CC39D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if (X.Situacao1 == 'A')</w:t>
      </w:r>
    </w:p>
    <w:p w14:paraId="453925AB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{</w:t>
      </w:r>
    </w:p>
    <w:p w14:paraId="3C66DD79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  strcpy(Situacao2, Aprovado);</w:t>
      </w:r>
    </w:p>
    <w:p w14:paraId="514B4851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}</w:t>
      </w:r>
    </w:p>
    <w:p w14:paraId="502231B4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else</w:t>
      </w:r>
    </w:p>
    <w:p w14:paraId="4AD99DE8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{</w:t>
      </w:r>
    </w:p>
    <w:p w14:paraId="198BAD1E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  strcpy(Situacao2, Reprovado);</w:t>
      </w:r>
    </w:p>
    <w:p w14:paraId="1E7D1797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}</w:t>
      </w:r>
    </w:p>
    <w:p w14:paraId="3FFEBE78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  fprintf(saida, "%s,%.2f,%s", X.Nome, X.Media, Situacao2);</w:t>
      </w:r>
    </w:p>
    <w:p w14:paraId="2ADDC76E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lastRenderedPageBreak/>
        <w:t xml:space="preserve">  }</w:t>
      </w:r>
    </w:p>
    <w:p w14:paraId="19388587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28675939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printf("Terminado!\n");</w:t>
      </w:r>
    </w:p>
    <w:p w14:paraId="1FD696A2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// Fechar os arquivos</w:t>
      </w:r>
    </w:p>
    <w:p w14:paraId="065D7DCD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fclose(entrada);</w:t>
      </w:r>
    </w:p>
    <w:p w14:paraId="4BAFD6BF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fclose(saida);</w:t>
      </w:r>
    </w:p>
    <w:p w14:paraId="33CE3CD9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0A01140C" w14:textId="77777777" w:rsidR="001852FA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 xml:space="preserve">  return 0;</w:t>
      </w:r>
    </w:p>
    <w:p w14:paraId="63B09601" w14:textId="666AC136" w:rsidR="00AE6722" w:rsidRPr="001852FA" w:rsidRDefault="001852FA" w:rsidP="001852F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852FA">
        <w:rPr>
          <w:rFonts w:asciiTheme="minorHAnsi" w:hAnsiTheme="minorHAnsi"/>
          <w:szCs w:val="24"/>
        </w:rPr>
        <w:t>}</w:t>
      </w:r>
    </w:p>
    <w:sectPr w:rsidR="00AE6722" w:rsidRPr="001852FA" w:rsidSect="00612186">
      <w:headerReference w:type="default" r:id="rId9"/>
      <w:footerReference w:type="default" r:id="rId10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5847" w14:textId="77777777" w:rsidR="00145AE7" w:rsidRDefault="00145AE7" w:rsidP="000543D7">
      <w:pPr>
        <w:spacing w:before="0" w:after="0"/>
      </w:pPr>
      <w:r>
        <w:separator/>
      </w:r>
    </w:p>
  </w:endnote>
  <w:endnote w:type="continuationSeparator" w:id="0">
    <w:p w14:paraId="560C298F" w14:textId="77777777" w:rsidR="00145AE7" w:rsidRDefault="00145AE7" w:rsidP="000543D7">
      <w:pPr>
        <w:spacing w:before="0" w:after="0"/>
      </w:pPr>
      <w:r>
        <w:continuationSeparator/>
      </w:r>
    </w:p>
  </w:endnote>
  <w:endnote w:type="continuationNotice" w:id="1">
    <w:p w14:paraId="2FC03E9F" w14:textId="77777777" w:rsidR="00145AE7" w:rsidRDefault="00145A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altName w:val="Swis721 LtEx BT"/>
    <w:charset w:val="00"/>
    <w:family w:val="auto"/>
    <w:pitch w:val="variable"/>
    <w:sig w:usb0="00000003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61F05408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1852FA">
      <w:rPr>
        <w:rFonts w:ascii="Calibri" w:hAnsi="Calibri" w:cs="Calibri"/>
        <w:color w:val="595959" w:themeColor="text1" w:themeTint="A6"/>
        <w:sz w:val="20"/>
        <w:szCs w:val="18"/>
      </w:rPr>
      <w:t>Hugo Loiola de Queiroz (uc23200432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CD037C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E48C6" w14:textId="77777777" w:rsidR="00145AE7" w:rsidRDefault="00145AE7" w:rsidP="000543D7">
      <w:pPr>
        <w:spacing w:before="0" w:after="0"/>
      </w:pPr>
      <w:r>
        <w:separator/>
      </w:r>
    </w:p>
  </w:footnote>
  <w:footnote w:type="continuationSeparator" w:id="0">
    <w:p w14:paraId="40088E80" w14:textId="77777777" w:rsidR="00145AE7" w:rsidRDefault="00145AE7" w:rsidP="000543D7">
      <w:pPr>
        <w:spacing w:before="0" w:after="0"/>
      </w:pPr>
      <w:r>
        <w:continuationSeparator/>
      </w:r>
    </w:p>
  </w:footnote>
  <w:footnote w:type="continuationNotice" w:id="1">
    <w:p w14:paraId="41323900" w14:textId="77777777" w:rsidR="00145AE7" w:rsidRDefault="00145AE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4F7316A4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050F46"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AE7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01E6"/>
    <w:rsid w:val="001733D5"/>
    <w:rsid w:val="0017435C"/>
    <w:rsid w:val="00180C82"/>
    <w:rsid w:val="001824AA"/>
    <w:rsid w:val="00184108"/>
    <w:rsid w:val="001852FA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0D2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3CD8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37C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098F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go-loiola/estrutura-de-dados/tree/main/Trabal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F2E4-ED5D-4A42-86A2-EABD56CB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DM</cp:lastModifiedBy>
  <cp:revision>2</cp:revision>
  <cp:lastPrinted>2020-09-20T21:30:00Z</cp:lastPrinted>
  <dcterms:created xsi:type="dcterms:W3CDTF">2024-04-19T13:57:00Z</dcterms:created>
  <dcterms:modified xsi:type="dcterms:W3CDTF">2024-04-19T13:57:00Z</dcterms:modified>
</cp:coreProperties>
</file>